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F3C67" w14:textId="77777777" w:rsidR="00EC103D" w:rsidRDefault="00EC103D" w:rsidP="00EC103D">
      <w:bookmarkStart w:id="0" w:name="_Hlk188636624"/>
      <w:bookmarkEnd w:id="0"/>
      <w:r>
        <w:t>Inventory Table:</w:t>
      </w:r>
    </w:p>
    <w:p w14:paraId="4B2D27EA" w14:textId="77777777" w:rsidR="00EC103D" w:rsidRDefault="00EC103D" w:rsidP="00EC103D">
      <w:r>
        <w:t>1. Product type</w:t>
      </w:r>
    </w:p>
    <w:p w14:paraId="1E611673" w14:textId="77777777" w:rsidR="00EC103D" w:rsidRDefault="00EC103D" w:rsidP="00EC103D">
      <w:r>
        <w:t>2. SKU</w:t>
      </w:r>
    </w:p>
    <w:p w14:paraId="0DA6F679" w14:textId="77777777" w:rsidR="00EC103D" w:rsidRDefault="00EC103D" w:rsidP="00EC103D">
      <w:r>
        <w:t>3. Availability</w:t>
      </w:r>
    </w:p>
    <w:p w14:paraId="594A3860" w14:textId="77777777" w:rsidR="00EC103D" w:rsidRDefault="00EC103D" w:rsidP="00EC103D">
      <w:r>
        <w:t>4. Number of products sold</w:t>
      </w:r>
    </w:p>
    <w:p w14:paraId="0F61B277" w14:textId="77777777" w:rsidR="00EC103D" w:rsidRDefault="00EC103D" w:rsidP="00EC103D">
      <w:r>
        <w:t>5. Customer demographics</w:t>
      </w:r>
    </w:p>
    <w:p w14:paraId="32082ED0" w14:textId="77777777" w:rsidR="00EC103D" w:rsidRDefault="00EC103D" w:rsidP="00EC103D">
      <w:r>
        <w:t>6. Stock levels</w:t>
      </w:r>
    </w:p>
    <w:p w14:paraId="7EF8A226" w14:textId="77777777" w:rsidR="00EC103D" w:rsidRDefault="00EC103D" w:rsidP="00EC103D">
      <w:r>
        <w:t>7. Lead times</w:t>
      </w:r>
    </w:p>
    <w:p w14:paraId="23717BAD" w14:textId="77777777" w:rsidR="00EC103D" w:rsidRDefault="00EC103D" w:rsidP="00EC103D">
      <w:r>
        <w:t>8. Order quantities</w:t>
      </w:r>
    </w:p>
    <w:p w14:paraId="53A256AA" w14:textId="77777777" w:rsidR="00EC103D" w:rsidRDefault="00EC103D" w:rsidP="00EC103D">
      <w:r>
        <w:t>9. Lead time</w:t>
      </w:r>
    </w:p>
    <w:p w14:paraId="15E3A827" w14:textId="77777777" w:rsidR="00EC103D" w:rsidRDefault="00EC103D" w:rsidP="00EC103D">
      <w:r>
        <w:t>10. Revenue generated</w:t>
      </w:r>
    </w:p>
    <w:p w14:paraId="342CBA8C" w14:textId="1E6C5B54" w:rsidR="00EC103D" w:rsidRDefault="00EC103D" w:rsidP="00EC103D">
      <w:r>
        <w:rPr>
          <w:noProof/>
        </w:rPr>
        <w:drawing>
          <wp:inline distT="0" distB="0" distL="0" distR="0" wp14:anchorId="12E40510" wp14:editId="32EB40AB">
            <wp:extent cx="2457793" cy="2962688"/>
            <wp:effectExtent l="152400" t="152400" r="361950" b="371475"/>
            <wp:docPr id="25559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90886" name="Picture 25559088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62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15417" w14:textId="77777777" w:rsidR="00EC103D" w:rsidRDefault="00EC103D" w:rsidP="00EC103D">
      <w:r>
        <w:t>Manufacturing table</w:t>
      </w:r>
    </w:p>
    <w:p w14:paraId="1B33E8A0" w14:textId="77777777" w:rsidR="00EC103D" w:rsidRDefault="00EC103D" w:rsidP="00EC103D">
      <w:r>
        <w:t>1. Product type</w:t>
      </w:r>
    </w:p>
    <w:p w14:paraId="316FF5AD" w14:textId="77777777" w:rsidR="00EC103D" w:rsidRDefault="00EC103D" w:rsidP="00EC103D">
      <w:r>
        <w:t>2. SKU</w:t>
      </w:r>
    </w:p>
    <w:p w14:paraId="2F30C67D" w14:textId="77777777" w:rsidR="00EC103D" w:rsidRDefault="00EC103D" w:rsidP="00EC103D">
      <w:r>
        <w:t>3. Production volumes</w:t>
      </w:r>
    </w:p>
    <w:p w14:paraId="7D3B7EAD" w14:textId="77777777" w:rsidR="00EC103D" w:rsidRDefault="00EC103D" w:rsidP="00EC103D">
      <w:r>
        <w:t xml:space="preserve">4. </w:t>
      </w:r>
      <w:proofErr w:type="spellStart"/>
      <w:r>
        <w:t>Manutacturing</w:t>
      </w:r>
      <w:proofErr w:type="spellEnd"/>
      <w:r>
        <w:t xml:space="preserve"> lead time</w:t>
      </w:r>
    </w:p>
    <w:p w14:paraId="6E77A7CF" w14:textId="77777777" w:rsidR="00EC103D" w:rsidRDefault="00EC103D" w:rsidP="00EC103D">
      <w:r>
        <w:lastRenderedPageBreak/>
        <w:t>5. Manufacturing costs</w:t>
      </w:r>
    </w:p>
    <w:p w14:paraId="7F6D9EDD" w14:textId="77777777" w:rsidR="00EC103D" w:rsidRDefault="00EC103D" w:rsidP="00EC103D">
      <w:r>
        <w:t>6. Inspection results</w:t>
      </w:r>
    </w:p>
    <w:p w14:paraId="2B748F6E" w14:textId="77777777" w:rsidR="00EC103D" w:rsidRDefault="00EC103D" w:rsidP="00EC103D">
      <w:r>
        <w:t xml:space="preserve">7. </w:t>
      </w:r>
      <w:r>
        <w:rPr>
          <w:rFonts w:ascii="Segoe UI Symbol" w:hAnsi="Segoe UI Symbol" w:cs="Segoe UI Symbol"/>
        </w:rPr>
        <w:t>⁠</w:t>
      </w:r>
      <w:r>
        <w:t xml:space="preserve"> defect rates</w:t>
      </w:r>
    </w:p>
    <w:p w14:paraId="31AF2E47" w14:textId="214055C6" w:rsidR="00EC103D" w:rsidRDefault="00EC103D" w:rsidP="00EC103D">
      <w:r>
        <w:rPr>
          <w:noProof/>
        </w:rPr>
        <w:drawing>
          <wp:inline distT="0" distB="0" distL="0" distR="0" wp14:anchorId="0C2EB362" wp14:editId="76A462A8">
            <wp:extent cx="2295845" cy="2905530"/>
            <wp:effectExtent l="152400" t="152400" r="371475" b="371475"/>
            <wp:docPr id="457568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68198" name="Picture 4575681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90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F1FED" w14:textId="77777777" w:rsidR="00EC103D" w:rsidRDefault="00EC103D" w:rsidP="00EC103D">
      <w:r>
        <w:t>Supplier Table</w:t>
      </w:r>
    </w:p>
    <w:p w14:paraId="15C8A18A" w14:textId="77777777" w:rsidR="00EC103D" w:rsidRDefault="00EC103D" w:rsidP="00EC103D">
      <w:r>
        <w:t>1. Supplier name</w:t>
      </w:r>
    </w:p>
    <w:p w14:paraId="4CE9E7D3" w14:textId="77777777" w:rsidR="00EC103D" w:rsidRDefault="00EC103D" w:rsidP="00EC103D">
      <w:r>
        <w:t>2. Location</w:t>
      </w:r>
    </w:p>
    <w:p w14:paraId="446F6870" w14:textId="77777777" w:rsidR="00EC103D" w:rsidRDefault="00EC103D" w:rsidP="00EC103D">
      <w:r>
        <w:t>3. Lead time</w:t>
      </w:r>
    </w:p>
    <w:p w14:paraId="010661EA" w14:textId="77777777" w:rsidR="00EC103D" w:rsidRDefault="00EC103D" w:rsidP="00EC103D">
      <w:r>
        <w:t>4. transportation modes</w:t>
      </w:r>
    </w:p>
    <w:p w14:paraId="204EA557" w14:textId="206A1B98" w:rsidR="00EC103D" w:rsidRDefault="00EC103D" w:rsidP="00EC103D">
      <w:r>
        <w:t xml:space="preserve">5. </w:t>
      </w:r>
      <w:proofErr w:type="spellStart"/>
      <w:r>
        <w:t>Rout</w:t>
      </w:r>
      <w:r w:rsidR="00B847F0">
        <w:t>ue</w:t>
      </w:r>
      <w:proofErr w:type="spellEnd"/>
    </w:p>
    <w:p w14:paraId="39948D21" w14:textId="7ADB0B6A" w:rsidR="00B847F0" w:rsidRDefault="00B847F0" w:rsidP="00EC103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31D14B" wp14:editId="4886EA65">
            <wp:simplePos x="1066800" y="1066800"/>
            <wp:positionH relativeFrom="column">
              <wp:align>left</wp:align>
            </wp:positionH>
            <wp:positionV relativeFrom="paragraph">
              <wp:align>top</wp:align>
            </wp:positionV>
            <wp:extent cx="2276793" cy="2000529"/>
            <wp:effectExtent l="152400" t="152400" r="371475" b="361950"/>
            <wp:wrapSquare wrapText="bothSides"/>
            <wp:docPr id="2138669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69100" name="Picture 21386691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00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33D1">
        <w:br w:type="textWrapping" w:clear="all"/>
      </w:r>
    </w:p>
    <w:p w14:paraId="4F4784A3" w14:textId="77777777" w:rsidR="00EC103D" w:rsidRDefault="00EC103D" w:rsidP="00EC103D">
      <w:r>
        <w:t>Supply chain table</w:t>
      </w:r>
    </w:p>
    <w:p w14:paraId="05B83CC8" w14:textId="77777777" w:rsidR="00EC103D" w:rsidRDefault="00EC103D" w:rsidP="00EC103D">
      <w:r>
        <w:t>1. Product type</w:t>
      </w:r>
    </w:p>
    <w:p w14:paraId="080076C9" w14:textId="77777777" w:rsidR="00EC103D" w:rsidRDefault="00EC103D" w:rsidP="00EC103D">
      <w:r>
        <w:t>2. SKU</w:t>
      </w:r>
    </w:p>
    <w:p w14:paraId="14D9C45B" w14:textId="77777777" w:rsidR="00EC103D" w:rsidRDefault="00EC103D" w:rsidP="00EC103D">
      <w:r>
        <w:t>3. Price</w:t>
      </w:r>
    </w:p>
    <w:p w14:paraId="014E878B" w14:textId="77777777" w:rsidR="00EC103D" w:rsidRDefault="00EC103D" w:rsidP="00EC103D">
      <w:r>
        <w:t>4. Availability</w:t>
      </w:r>
    </w:p>
    <w:p w14:paraId="3CB2809D" w14:textId="77777777" w:rsidR="00EC103D" w:rsidRDefault="00EC103D" w:rsidP="00EC103D">
      <w:r>
        <w:t>5. Number of products sold</w:t>
      </w:r>
    </w:p>
    <w:p w14:paraId="26FCEBD1" w14:textId="77777777" w:rsidR="00EC103D" w:rsidRDefault="00EC103D" w:rsidP="00EC103D">
      <w:r>
        <w:t>6. Revenue generated</w:t>
      </w:r>
    </w:p>
    <w:p w14:paraId="4FEF7BA1" w14:textId="77777777" w:rsidR="00EC103D" w:rsidRDefault="00EC103D" w:rsidP="00EC103D">
      <w:r>
        <w:t>7. Customer demographics</w:t>
      </w:r>
    </w:p>
    <w:p w14:paraId="3166AD00" w14:textId="77777777" w:rsidR="00EC103D" w:rsidRDefault="00EC103D" w:rsidP="00EC103D">
      <w:r>
        <w:t>8. Stock levels</w:t>
      </w:r>
    </w:p>
    <w:p w14:paraId="4B07A6DA" w14:textId="77777777" w:rsidR="00EC103D" w:rsidRDefault="00EC103D" w:rsidP="00EC103D">
      <w:r>
        <w:t>9. Lead times</w:t>
      </w:r>
    </w:p>
    <w:p w14:paraId="7F98C877" w14:textId="77777777" w:rsidR="00EC103D" w:rsidRDefault="00EC103D" w:rsidP="00EC103D">
      <w:r>
        <w:t>10. Order quantities</w:t>
      </w:r>
    </w:p>
    <w:p w14:paraId="234F842E" w14:textId="77777777" w:rsidR="00EC103D" w:rsidRDefault="00EC103D" w:rsidP="00EC103D">
      <w:r>
        <w:t>11. Shipping times</w:t>
      </w:r>
    </w:p>
    <w:p w14:paraId="3C8E916F" w14:textId="77777777" w:rsidR="00EC103D" w:rsidRDefault="00EC103D" w:rsidP="00EC103D">
      <w:r>
        <w:t>12. Shipping carriers</w:t>
      </w:r>
    </w:p>
    <w:p w14:paraId="446E160E" w14:textId="77777777" w:rsidR="00EC103D" w:rsidRDefault="00EC103D" w:rsidP="00EC103D">
      <w:r>
        <w:t>13. Shipping costs</w:t>
      </w:r>
    </w:p>
    <w:p w14:paraId="4E5102E8" w14:textId="77777777" w:rsidR="00EC103D" w:rsidRDefault="00EC103D" w:rsidP="00EC103D">
      <w:r>
        <w:t>14. Supplier name</w:t>
      </w:r>
    </w:p>
    <w:p w14:paraId="14E966BC" w14:textId="77777777" w:rsidR="00EC103D" w:rsidRDefault="00EC103D" w:rsidP="00EC103D">
      <w:r>
        <w:t>15. Location</w:t>
      </w:r>
    </w:p>
    <w:p w14:paraId="5916F5B7" w14:textId="77777777" w:rsidR="00EC103D" w:rsidRDefault="00EC103D" w:rsidP="00EC103D">
      <w:r>
        <w:t>16. Lead time</w:t>
      </w:r>
    </w:p>
    <w:p w14:paraId="60DD48E4" w14:textId="77777777" w:rsidR="00EC103D" w:rsidRDefault="00EC103D" w:rsidP="00EC103D">
      <w:r>
        <w:t>17. Transportation modes</w:t>
      </w:r>
    </w:p>
    <w:p w14:paraId="244243BF" w14:textId="77777777" w:rsidR="00EC103D" w:rsidRDefault="00EC103D" w:rsidP="00EC103D">
      <w:r>
        <w:t>18. Routes</w:t>
      </w:r>
    </w:p>
    <w:p w14:paraId="56D4864B" w14:textId="77777777" w:rsidR="00EA3F2F" w:rsidRDefault="00EA3F2F"/>
    <w:p w14:paraId="367E58BC" w14:textId="1E897E6F" w:rsidR="00B847F0" w:rsidRDefault="00B847F0">
      <w:r>
        <w:rPr>
          <w:noProof/>
        </w:rPr>
        <w:drawing>
          <wp:inline distT="0" distB="0" distL="0" distR="0" wp14:anchorId="6961FD91" wp14:editId="01808415">
            <wp:extent cx="2467319" cy="3019846"/>
            <wp:effectExtent l="152400" t="152400" r="371475" b="371475"/>
            <wp:docPr id="1919215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15323" name="Picture 19192153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019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0CA7D" w14:textId="77777777" w:rsidR="00B847F0" w:rsidRDefault="00B847F0"/>
    <w:p w14:paraId="6D090D29" w14:textId="77777777" w:rsidR="00F33D4B" w:rsidRDefault="00F33D4B"/>
    <w:p w14:paraId="44CD0720" w14:textId="7E74FDBD" w:rsidR="00F33D4B" w:rsidRDefault="00F33D4B">
      <w:r>
        <w:rPr>
          <w:noProof/>
        </w:rPr>
        <w:drawing>
          <wp:inline distT="0" distB="0" distL="0" distR="0" wp14:anchorId="69374770" wp14:editId="678CC428">
            <wp:extent cx="6076950" cy="1691288"/>
            <wp:effectExtent l="0" t="0" r="0" b="4445"/>
            <wp:docPr id="16624453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45317" name="Picture 16624453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52" b="1152"/>
                    <a:stretch/>
                  </pic:blipFill>
                  <pic:spPr bwMode="auto">
                    <a:xfrm>
                      <a:off x="0" y="0"/>
                      <a:ext cx="6279674" cy="174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90A6F" w14:textId="77777777" w:rsidR="00F33D4B" w:rsidRDefault="00F33D4B"/>
    <w:p w14:paraId="330FD74F" w14:textId="415EBC40" w:rsidR="00F33D4B" w:rsidRDefault="00F33D4B"/>
    <w:p w14:paraId="4C7BC04D" w14:textId="77777777" w:rsidR="00F33D4B" w:rsidRDefault="00F33D4B"/>
    <w:p w14:paraId="3A8CF7C8" w14:textId="77777777" w:rsidR="00F33D4B" w:rsidRDefault="00F33D4B"/>
    <w:p w14:paraId="29E0076E" w14:textId="77777777" w:rsidR="00F33D4B" w:rsidRDefault="00F33D4B"/>
    <w:p w14:paraId="1F995CF1" w14:textId="3A4B97D9" w:rsidR="00B847F0" w:rsidRDefault="00B847F0"/>
    <w:sectPr w:rsidR="00B84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1F"/>
    <w:rsid w:val="000074C1"/>
    <w:rsid w:val="000733D1"/>
    <w:rsid w:val="0030131F"/>
    <w:rsid w:val="009E66C6"/>
    <w:rsid w:val="00B149AB"/>
    <w:rsid w:val="00B847F0"/>
    <w:rsid w:val="00EA3F2F"/>
    <w:rsid w:val="00EC103D"/>
    <w:rsid w:val="00F33D4B"/>
    <w:rsid w:val="00FA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1B0A"/>
  <w15:chartTrackingRefBased/>
  <w15:docId w15:val="{F572AF23-B146-498F-9649-7DE11FBF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03D"/>
  </w:style>
  <w:style w:type="paragraph" w:styleId="Heading1">
    <w:name w:val="heading 1"/>
    <w:basedOn w:val="Normal"/>
    <w:next w:val="Normal"/>
    <w:link w:val="Heading1Char"/>
    <w:uiPriority w:val="9"/>
    <w:qFormat/>
    <w:rsid w:val="003013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3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3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3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3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3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3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3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3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3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3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3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3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3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3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3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3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3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3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3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3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3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3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3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3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31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9E5F-F185-4BDA-ABDC-4A3ECC67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kare Jyothi</dc:creator>
  <cp:keywords/>
  <dc:description/>
  <cp:lastModifiedBy>Chandankare Jyothi</cp:lastModifiedBy>
  <cp:revision>2</cp:revision>
  <dcterms:created xsi:type="dcterms:W3CDTF">2025-01-24T13:25:00Z</dcterms:created>
  <dcterms:modified xsi:type="dcterms:W3CDTF">2025-01-24T13:25:00Z</dcterms:modified>
</cp:coreProperties>
</file>